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15742" w14:textId="51D4A4D2" w:rsidR="00DC51E6" w:rsidRDefault="00E0412E" w:rsidP="00EE5EBF">
      <w:pPr>
        <w:widowControl/>
        <w:tabs>
          <w:tab w:val="left" w:pos="865"/>
        </w:tabs>
        <w:kinsoku w:val="0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CF046E" wp14:editId="65C3E47A">
                <wp:simplePos x="0" y="0"/>
                <wp:positionH relativeFrom="page">
                  <wp:posOffset>3371850</wp:posOffset>
                </wp:positionH>
                <wp:positionV relativeFrom="page">
                  <wp:posOffset>714375</wp:posOffset>
                </wp:positionV>
                <wp:extent cx="3181350" cy="447675"/>
                <wp:effectExtent l="0" t="0" r="0" b="0"/>
                <wp:wrapNone/>
                <wp:docPr id="40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47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77E5D" w14:textId="77777777" w:rsidR="00041FEA" w:rsidRPr="00041FEA" w:rsidRDefault="008614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氏名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F046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65.5pt;margin-top:56.25pt;width:250.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" stroked="f" strokeweight=".5pt">
                <v:fill opacity="0"/>
                <v:textbox inset="5.85pt,.7pt,5.85pt,.7pt">
                  <w:txbxContent>
                    <w:p w14:paraId="6BB77E5D" w14:textId="77777777" w:rsidR="00041FEA" w:rsidRPr="00041FEA" w:rsidRDefault="00861436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氏名　　　　　　　　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86D4EC6" w14:textId="77777777" w:rsidR="00AE6480" w:rsidRDefault="00AE6480" w:rsidP="00AE6480">
      <w:pPr>
        <w:widowControl/>
        <w:tabs>
          <w:tab w:val="left" w:pos="2125"/>
        </w:tabs>
        <w:kinsoku w:val="0"/>
        <w:jc w:val="left"/>
        <w:rPr>
          <w:szCs w:val="21"/>
        </w:rPr>
      </w:pPr>
    </w:p>
    <w:p w14:paraId="7473ECED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1E5528A0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44044496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72C80CC0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7F9E0EEB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6DAF403C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7740292B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73783BB2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66971D37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4E48A311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53A4A615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6E844479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6343D5C8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3C6D555D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4970A65A" w14:textId="77777777" w:rsidR="00DC51E6" w:rsidRPr="000A0FB0" w:rsidRDefault="00DC51E6" w:rsidP="000A0FB0">
      <w:pPr>
        <w:widowControl/>
        <w:kinsoku w:val="0"/>
        <w:jc w:val="left"/>
        <w:rPr>
          <w:szCs w:val="21"/>
        </w:rPr>
      </w:pPr>
    </w:p>
    <w:p w14:paraId="01AAB52C" w14:textId="77777777" w:rsidR="00DC51E6" w:rsidRDefault="00DC51E6" w:rsidP="000A0FB0">
      <w:pPr>
        <w:kinsoku w:val="0"/>
        <w:rPr>
          <w:szCs w:val="21"/>
        </w:rPr>
      </w:pPr>
    </w:p>
    <w:p w14:paraId="0CF510BC" w14:textId="77777777" w:rsidR="00DC51E6" w:rsidRDefault="00DC51E6" w:rsidP="000A0FB0">
      <w:pPr>
        <w:kinsoku w:val="0"/>
        <w:rPr>
          <w:szCs w:val="21"/>
        </w:rPr>
      </w:pPr>
    </w:p>
    <w:p w14:paraId="308FB52C" w14:textId="77777777" w:rsidR="00DC51E6" w:rsidRDefault="00E0412E" w:rsidP="000A0FB0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18245B" wp14:editId="123781C4">
                <wp:simplePos x="0" y="0"/>
                <wp:positionH relativeFrom="page">
                  <wp:posOffset>1190625</wp:posOffset>
                </wp:positionH>
                <wp:positionV relativeFrom="page">
                  <wp:posOffset>9982200</wp:posOffset>
                </wp:positionV>
                <wp:extent cx="476250" cy="504825"/>
                <wp:effectExtent l="0" t="0" r="0" b="0"/>
                <wp:wrapNone/>
                <wp:docPr id="40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F7EBB" w14:textId="77777777" w:rsidR="00BD0A7E" w:rsidRDefault="00BD0A7E" w:rsidP="00BD0A7E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8245B" id="Text Box 24" o:spid="_x0000_s1027" type="#_x0000_t202" style="position:absolute;left:0;text-align:left;margin-left:93.75pt;margin-top:786pt;width:37.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" stroked="f" strokeweight=".5pt">
                <v:fill opacity="0"/>
                <v:textbox inset="5.85pt,.7pt,5.85pt,.7pt">
                  <w:txbxContent>
                    <w:p w14:paraId="005F7EBB" w14:textId="77777777" w:rsidR="00BD0A7E" w:rsidRDefault="00BD0A7E" w:rsidP="00BD0A7E">
                      <w:pPr>
                        <w:pStyle w:val="a9"/>
                        <w:numPr>
                          <w:ilvl w:val="0"/>
                          <w:numId w:val="5"/>
                        </w:numPr>
                        <w:ind w:leftChars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4261E49" w14:textId="77777777" w:rsidR="00DC51E6" w:rsidRDefault="00DC51E6" w:rsidP="000A0FB0">
      <w:pPr>
        <w:kinsoku w:val="0"/>
        <w:rPr>
          <w:szCs w:val="21"/>
        </w:rPr>
      </w:pPr>
    </w:p>
    <w:p w14:paraId="1564A1CA" w14:textId="77777777" w:rsidR="00DC51E6" w:rsidRDefault="00DC51E6" w:rsidP="000A0FB0">
      <w:pPr>
        <w:kinsoku w:val="0"/>
        <w:rPr>
          <w:szCs w:val="21"/>
        </w:rPr>
      </w:pPr>
    </w:p>
    <w:p w14:paraId="509F743F" w14:textId="77777777" w:rsidR="00DC51E6" w:rsidRDefault="00DC51E6" w:rsidP="000A0FB0">
      <w:pPr>
        <w:kinsoku w:val="0"/>
        <w:rPr>
          <w:szCs w:val="21"/>
        </w:rPr>
      </w:pPr>
    </w:p>
    <w:p w14:paraId="103B7D61" w14:textId="77777777" w:rsidR="00DC51E6" w:rsidRDefault="00DC51E6" w:rsidP="000A0FB0">
      <w:pPr>
        <w:kinsoku w:val="0"/>
        <w:rPr>
          <w:szCs w:val="21"/>
        </w:rPr>
      </w:pPr>
    </w:p>
    <w:p w14:paraId="55459DFF" w14:textId="77777777" w:rsidR="00DC51E6" w:rsidRDefault="00DC51E6" w:rsidP="000A0FB0">
      <w:pPr>
        <w:kinsoku w:val="0"/>
        <w:rPr>
          <w:szCs w:val="21"/>
        </w:rPr>
      </w:pPr>
    </w:p>
    <w:p w14:paraId="6ACB1C78" w14:textId="77777777" w:rsidR="00DC51E6" w:rsidRDefault="00DC51E6" w:rsidP="000A0FB0">
      <w:pPr>
        <w:kinsoku w:val="0"/>
        <w:rPr>
          <w:szCs w:val="21"/>
        </w:rPr>
      </w:pPr>
    </w:p>
    <w:p w14:paraId="0D1029D3" w14:textId="77777777" w:rsidR="00DC51E6" w:rsidRDefault="00DC51E6" w:rsidP="000A0FB0">
      <w:pPr>
        <w:kinsoku w:val="0"/>
        <w:rPr>
          <w:szCs w:val="21"/>
        </w:rPr>
      </w:pPr>
    </w:p>
    <w:p w14:paraId="40212B71" w14:textId="77777777" w:rsidR="00DC51E6" w:rsidRDefault="00DC51E6" w:rsidP="000A0FB0">
      <w:pPr>
        <w:kinsoku w:val="0"/>
        <w:rPr>
          <w:szCs w:val="21"/>
        </w:rPr>
      </w:pPr>
    </w:p>
    <w:p w14:paraId="538C52D6" w14:textId="77777777" w:rsidR="00DC51E6" w:rsidRDefault="00DC51E6" w:rsidP="000A0FB0">
      <w:pPr>
        <w:kinsoku w:val="0"/>
        <w:rPr>
          <w:szCs w:val="21"/>
        </w:rPr>
      </w:pPr>
    </w:p>
    <w:p w14:paraId="4952ABD7" w14:textId="77777777" w:rsidR="00DC51E6" w:rsidRDefault="00DC51E6" w:rsidP="000A0FB0">
      <w:pPr>
        <w:kinsoku w:val="0"/>
        <w:rPr>
          <w:szCs w:val="21"/>
        </w:rPr>
      </w:pPr>
    </w:p>
    <w:p w14:paraId="0397379E" w14:textId="77777777" w:rsidR="00DC51E6" w:rsidRDefault="00DC51E6" w:rsidP="000A0FB0">
      <w:pPr>
        <w:kinsoku w:val="0"/>
        <w:rPr>
          <w:szCs w:val="21"/>
        </w:rPr>
      </w:pPr>
    </w:p>
    <w:p w14:paraId="5B3D5A13" w14:textId="77777777" w:rsidR="00DC51E6" w:rsidRDefault="00DC51E6" w:rsidP="000A0FB0">
      <w:pPr>
        <w:kinsoku w:val="0"/>
        <w:rPr>
          <w:szCs w:val="21"/>
        </w:rPr>
      </w:pPr>
    </w:p>
    <w:p w14:paraId="5BB57526" w14:textId="77777777" w:rsidR="00DC51E6" w:rsidRDefault="00DC51E6" w:rsidP="000A0FB0">
      <w:pPr>
        <w:kinsoku w:val="0"/>
        <w:rPr>
          <w:szCs w:val="21"/>
        </w:rPr>
      </w:pPr>
    </w:p>
    <w:p w14:paraId="5B5C225F" w14:textId="77777777" w:rsidR="00DC51E6" w:rsidRDefault="00DC51E6" w:rsidP="000A0FB0">
      <w:pPr>
        <w:kinsoku w:val="0"/>
        <w:rPr>
          <w:szCs w:val="21"/>
        </w:rPr>
      </w:pPr>
    </w:p>
    <w:p w14:paraId="789F821B" w14:textId="77777777" w:rsidR="00DC51E6" w:rsidRDefault="00DC51E6" w:rsidP="000A0FB0">
      <w:pPr>
        <w:kinsoku w:val="0"/>
        <w:rPr>
          <w:szCs w:val="21"/>
        </w:rPr>
      </w:pPr>
    </w:p>
    <w:p w14:paraId="1A4F3FB8" w14:textId="77777777" w:rsidR="00DC51E6" w:rsidRDefault="00DC51E6" w:rsidP="000A0FB0">
      <w:pPr>
        <w:kinsoku w:val="0"/>
        <w:rPr>
          <w:szCs w:val="21"/>
        </w:rPr>
      </w:pPr>
    </w:p>
    <w:p w14:paraId="6D4C3DB3" w14:textId="77777777" w:rsidR="00DC51E6" w:rsidRDefault="00DC51E6" w:rsidP="000A0FB0">
      <w:pPr>
        <w:kinsoku w:val="0"/>
        <w:rPr>
          <w:szCs w:val="21"/>
        </w:rPr>
      </w:pPr>
    </w:p>
    <w:p w14:paraId="20E7DD49" w14:textId="77777777" w:rsidR="00DC51E6" w:rsidRDefault="00DC51E6" w:rsidP="000A0FB0">
      <w:pPr>
        <w:kinsoku w:val="0"/>
        <w:rPr>
          <w:szCs w:val="21"/>
        </w:rPr>
      </w:pPr>
    </w:p>
    <w:p w14:paraId="7A210AAA" w14:textId="77777777" w:rsidR="00DC51E6" w:rsidRDefault="00DC51E6" w:rsidP="000A0FB0">
      <w:pPr>
        <w:kinsoku w:val="0"/>
        <w:rPr>
          <w:szCs w:val="21"/>
        </w:rPr>
      </w:pPr>
    </w:p>
    <w:p w14:paraId="4B3020BC" w14:textId="46FE964B" w:rsidR="008A14F3" w:rsidRDefault="008A14F3" w:rsidP="000A0FB0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D886B3" wp14:editId="4358D941">
                <wp:simplePos x="0" y="0"/>
                <wp:positionH relativeFrom="page">
                  <wp:posOffset>1109980</wp:posOffset>
                </wp:positionH>
                <wp:positionV relativeFrom="bottomMargin">
                  <wp:align>top</wp:align>
                </wp:positionV>
                <wp:extent cx="371475" cy="523875"/>
                <wp:effectExtent l="0" t="0" r="0" b="0"/>
                <wp:wrapNone/>
                <wp:docPr id="198712905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23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A7099" w14:textId="77777777" w:rsidR="008A14F3" w:rsidRDefault="008A14F3" w:rsidP="008A14F3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886B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0;text-align:left;margin-left:87.4pt;margin-top:0;width:29.2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" stroked="f" strokeweight=".5pt">
                <v:fill opacity="0"/>
                <v:textbox inset="5.85pt,.7pt,5.85pt,.7pt">
                  <w:txbxContent>
                    <w:p w14:paraId="723A7099" w14:textId="77777777" w:rsidR="008A14F3" w:rsidRDefault="008A14F3" w:rsidP="008A14F3"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47736FE" w14:textId="1232CD17" w:rsidR="0058638F" w:rsidRPr="000A0FB0" w:rsidRDefault="00E0412E" w:rsidP="000A0FB0">
      <w:pPr>
        <w:kinsoku w:val="0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79F359" wp14:editId="4EBAF711">
                <wp:simplePos x="0" y="0"/>
                <wp:positionH relativeFrom="page">
                  <wp:posOffset>1108710</wp:posOffset>
                </wp:positionH>
                <wp:positionV relativeFrom="page">
                  <wp:posOffset>9993630</wp:posOffset>
                </wp:positionV>
                <wp:extent cx="371475" cy="523875"/>
                <wp:effectExtent l="0" t="0" r="0" b="0"/>
                <wp:wrapNone/>
                <wp:docPr id="40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23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CB80F" w14:textId="644775BD" w:rsidR="00BD0A7E" w:rsidRDefault="008A14F3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9F359" id="_x0000_s1029" type="#_x0000_t202" style="position:absolute;left:0;text-align:left;margin-left:87.3pt;margin-top:786.9pt;width:29.2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" stroked="f" strokeweight=".5pt">
                <v:fill opacity="0"/>
                <v:textbox inset="5.85pt,.7pt,5.85pt,.7pt">
                  <w:txbxContent>
                    <w:p w14:paraId="50BCB80F" w14:textId="644775BD" w:rsidR="00BD0A7E" w:rsidRDefault="008A14F3">
                      <w:r>
                        <w:rPr>
                          <w:rFonts w:hint="eastAsia"/>
                        </w:rPr>
                        <w:t>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FA0BA" wp14:editId="16243152">
                <wp:simplePos x="0" y="0"/>
                <wp:positionH relativeFrom="column">
                  <wp:posOffset>5300980</wp:posOffset>
                </wp:positionH>
                <wp:positionV relativeFrom="paragraph">
                  <wp:posOffset>4086225</wp:posOffset>
                </wp:positionV>
                <wp:extent cx="1276350" cy="534035"/>
                <wp:effectExtent l="0" t="0" r="1270" b="635"/>
                <wp:wrapNone/>
                <wp:docPr id="4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78962" w14:textId="77777777" w:rsidR="000A0FB0" w:rsidRDefault="000A0FB0" w:rsidP="000A0FB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1FA0BA" id="Text Box 4" o:spid="_x0000_s1029" type="#_x0000_t202" style="position:absolute;left:0;text-align:left;margin-left:417.4pt;margin-top:321.75pt;width:100.5pt;height:42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" filled="f" stroked="f">
                <v:textbox style="mso-fit-shape-to-text:t">
                  <w:txbxContent>
                    <w:p w14:paraId="51278962" w14:textId="77777777" w:rsidR="000A0FB0" w:rsidRDefault="000A0FB0" w:rsidP="000A0FB0"/>
                  </w:txbxContent>
                </v:textbox>
              </v:shape>
            </w:pict>
          </mc:Fallback>
        </mc:AlternateContent>
      </w:r>
    </w:p>
    <w:sectPr w:rsidR="0058638F" w:rsidRPr="000A0FB0" w:rsidSect="00AE6480">
      <w:headerReference w:type="default" r:id="rId11"/>
      <w:footerReference w:type="default" r:id="rId12"/>
      <w:type w:val="continuous"/>
      <w:pgSz w:w="11906" w:h="16838"/>
      <w:pgMar w:top="1701" w:right="1700" w:bottom="1134" w:left="1700" w:header="0" w:footer="825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7F29E" w14:textId="77777777" w:rsidR="00BA7652" w:rsidRDefault="00BA7652" w:rsidP="0058638F">
      <w:r>
        <w:separator/>
      </w:r>
    </w:p>
  </w:endnote>
  <w:endnote w:type="continuationSeparator" w:id="0">
    <w:p w14:paraId="1D32EB3F" w14:textId="77777777" w:rsidR="00BA7652" w:rsidRDefault="00BA7652" w:rsidP="0058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BB092" w14:textId="77777777" w:rsidR="0058638F" w:rsidRDefault="008B6B60">
    <w:pPr>
      <w:pStyle w:val="a5"/>
    </w:pPr>
    <w:r>
      <w:rPr>
        <w:rFonts w:hint="eastAsia"/>
      </w:rPr>
      <w:t xml:space="preserve">　　　　　　　　　　　　　　　　　　　　　　　　　　　　　　　　　　　　</w:t>
    </w:r>
    <w:r>
      <w:rPr>
        <w:rFonts w:hint="eastAsia"/>
      </w:rPr>
      <w:t>20</w:t>
    </w:r>
    <w:r>
      <w:rPr>
        <w:rFonts w:hint="eastAsia"/>
      </w:rPr>
      <w:t>×</w:t>
    </w:r>
    <w:r>
      <w:rPr>
        <w:rFonts w:hint="eastAsia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37CDA" w14:textId="77777777" w:rsidR="00BA7652" w:rsidRDefault="00BA7652" w:rsidP="0058638F">
      <w:r>
        <w:separator/>
      </w:r>
    </w:p>
  </w:footnote>
  <w:footnote w:type="continuationSeparator" w:id="0">
    <w:p w14:paraId="722A1E85" w14:textId="77777777" w:rsidR="00BA7652" w:rsidRDefault="00BA7652" w:rsidP="00586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BE259" w14:textId="77777777" w:rsidR="00915B1C" w:rsidRDefault="00915B1C" w:rsidP="0037562A"/>
  <w:p w14:paraId="24E978E7" w14:textId="2774C148" w:rsidR="00915B1C" w:rsidRDefault="00915B1C" w:rsidP="00915B1C">
    <w:pPr>
      <w:jc w:val="right"/>
    </w:pPr>
    <w:r>
      <w:rPr>
        <w:rFonts w:hint="eastAsia"/>
      </w:rPr>
      <w:t>別紙</w:t>
    </w:r>
    <w:r w:rsidR="004A421C">
      <w:rPr>
        <w:rFonts w:hint="eastAsia"/>
      </w:rPr>
      <w:t>４</w:t>
    </w:r>
  </w:p>
  <w:p w14:paraId="3AC286BE" w14:textId="79DE30DD" w:rsidR="00915B1C" w:rsidRDefault="00915B1C" w:rsidP="0037562A">
    <w:r w:rsidRPr="00915B1C">
      <w:t>大阪市会計年度任用職員（</w:t>
    </w:r>
    <w:r>
      <w:rPr>
        <w:rFonts w:hint="eastAsia"/>
      </w:rPr>
      <w:t>総務局人事部管理課</w:t>
    </w:r>
    <w:r w:rsidRPr="00915B1C">
      <w:t>）書類選考（小論文様式）</w:t>
    </w:r>
  </w:p>
  <w:p w14:paraId="71D7AF95" w14:textId="247D0E87" w:rsidR="00AE6480" w:rsidRPr="00915B1C" w:rsidRDefault="0037562A" w:rsidP="00915B1C">
    <w:r>
      <w:rPr>
        <w:rFonts w:hint="eastAsia"/>
      </w:rPr>
      <w:t>テーマ「</w:t>
    </w:r>
    <w:r w:rsidR="00915B1C" w:rsidRPr="00E4528B">
      <w:rPr>
        <w:rFonts w:ascii="ＭＳ 明朝" w:eastAsia="ＭＳ 明朝" w:hAnsi="ＭＳ 明朝" w:cs="Times New Roman"/>
        <w:color w:val="000000"/>
        <w:kern w:val="0"/>
        <w:sz w:val="22"/>
      </w:rPr>
      <w:t>仕事におけるコミュニケーションの重要性について</w:t>
    </w:r>
    <w:r>
      <w:rPr>
        <w:rFonts w:ascii="ＭＳ 明朝" w:hAnsi="ＭＳ 明朝" w:hint="eastAsia"/>
        <w:kern w:val="0"/>
        <w:sz w:val="22"/>
      </w:rPr>
      <w:t>（</w:t>
    </w:r>
    <w:r w:rsidR="008840FF">
      <w:rPr>
        <w:rFonts w:ascii="ＭＳ 明朝" w:hAnsi="ＭＳ 明朝" w:hint="eastAsia"/>
        <w:kern w:val="0"/>
        <w:sz w:val="22"/>
      </w:rPr>
      <w:t>600</w:t>
    </w:r>
    <w:r>
      <w:rPr>
        <w:rFonts w:ascii="ＭＳ 明朝" w:hAnsi="ＭＳ 明朝" w:hint="eastAsia"/>
        <w:kern w:val="0"/>
        <w:sz w:val="22"/>
      </w:rPr>
      <w:t>字</w:t>
    </w:r>
    <w:r w:rsidR="008840FF">
      <w:rPr>
        <w:rFonts w:ascii="ＭＳ 明朝" w:hAnsi="ＭＳ 明朝" w:hint="eastAsia"/>
        <w:kern w:val="0"/>
        <w:sz w:val="22"/>
      </w:rPr>
      <w:t>以上、800字以内</w:t>
    </w:r>
    <w:r>
      <w:rPr>
        <w:rFonts w:ascii="ＭＳ 明朝" w:hAnsi="ＭＳ 明朝" w:hint="eastAsia"/>
        <w:kern w:val="0"/>
        <w:sz w:val="22"/>
      </w:rPr>
      <w:t>）</w:t>
    </w:r>
    <w:r>
      <w:rPr>
        <w:rFonts w:hint="eastAsia"/>
      </w:rPr>
      <w:t>」</w:t>
    </w:r>
    <w:r w:rsidR="00E0412E">
      <w:rPr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 wp14:anchorId="28F8FC04" wp14:editId="72E8FDB7">
              <wp:simplePos x="0" y="0"/>
              <wp:positionH relativeFrom="page">
                <wp:posOffset>1098550</wp:posOffset>
              </wp:positionH>
              <wp:positionV relativeFrom="page">
                <wp:posOffset>1066800</wp:posOffset>
              </wp:positionV>
              <wp:extent cx="5401945" cy="8863965"/>
              <wp:effectExtent l="12700" t="9525" r="14605" b="13335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2FB175" id="Genko:A4:20:20:P:0::" o:spid="_x0000_s1026" style="position:absolute;margin-left:86.5pt;margin-top:84pt;width:425.35pt;height:697.95pt;z-index:25207091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" strokecolor="#282828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" strokecolor="#282828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" strokecolor="#282828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" filled="f" strokecolor="#282828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 w:rsidR="00E0412E">
      <w:rPr>
        <w:noProof/>
      </w:rPr>
      <mc:AlternateContent>
        <mc:Choice Requires="wps">
          <w:drawing>
            <wp:anchor distT="0" distB="0" distL="114300" distR="114300" simplePos="0" relativeHeight="252280832" behindDoc="0" locked="0" layoutInCell="1" allowOverlap="1" wp14:anchorId="6F5A54A2" wp14:editId="776DAE21">
              <wp:simplePos x="0" y="0"/>
              <wp:positionH relativeFrom="page">
                <wp:posOffset>1079500</wp:posOffset>
              </wp:positionH>
              <wp:positionV relativeFrom="page">
                <wp:posOffset>790575</wp:posOffset>
              </wp:positionV>
              <wp:extent cx="5392420" cy="123825"/>
              <wp:effectExtent l="3175" t="0" r="5080" b="0"/>
              <wp:wrapNone/>
              <wp:docPr id="1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2420" cy="1238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618BE" w14:textId="77777777" w:rsidR="000A0FB0" w:rsidRDefault="000A0FB0" w:rsidP="000A0FB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A54A2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31" type="#_x0000_t202" style="position:absolute;left:0;text-align:left;margin-left:85pt;margin-top:62.25pt;width:424.6pt;height:9.75pt;z-index:25228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" stroked="f" strokeweight=".5pt">
              <v:fill opacity="0"/>
              <v:textbox inset="5.85pt,.7pt,5.85pt,.7pt">
                <w:txbxContent>
                  <w:p w14:paraId="486618BE" w14:textId="77777777" w:rsidR="000A0FB0" w:rsidRDefault="000A0FB0" w:rsidP="000A0FB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22961"/>
    <w:multiLevelType w:val="hybridMultilevel"/>
    <w:tmpl w:val="8450698A"/>
    <w:lvl w:ilvl="0" w:tplc="5D54F65A">
      <w:start w:val="1"/>
      <w:numFmt w:val="decimalEnclosedCircle"/>
      <w:lvlText w:val="%1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3256C4"/>
    <w:multiLevelType w:val="hybridMultilevel"/>
    <w:tmpl w:val="1B7E0090"/>
    <w:lvl w:ilvl="0" w:tplc="20908210">
      <w:start w:val="1"/>
      <w:numFmt w:val="decimalEnclosedCircle"/>
      <w:lvlText w:val="%1"/>
      <w:lvlJc w:val="left"/>
      <w:pPr>
        <w:ind w:left="156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34944BD2"/>
    <w:multiLevelType w:val="hybridMultilevel"/>
    <w:tmpl w:val="E3561B84"/>
    <w:lvl w:ilvl="0" w:tplc="F984E39E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687AD3"/>
    <w:multiLevelType w:val="hybridMultilevel"/>
    <w:tmpl w:val="12FA5056"/>
    <w:lvl w:ilvl="0" w:tplc="3F80794E">
      <w:start w:val="1"/>
      <w:numFmt w:val="decimalEnclosedCircle"/>
      <w:lvlText w:val="%1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951B79"/>
    <w:multiLevelType w:val="hybridMultilevel"/>
    <w:tmpl w:val="D79E88EC"/>
    <w:lvl w:ilvl="0" w:tplc="3B2A2CA4">
      <w:start w:val="1"/>
      <w:numFmt w:val="decimalEnclosedCircle"/>
      <w:lvlText w:val="%1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9555137">
    <w:abstractNumId w:val="2"/>
  </w:num>
  <w:num w:numId="2" w16cid:durableId="1069765590">
    <w:abstractNumId w:val="0"/>
  </w:num>
  <w:num w:numId="3" w16cid:durableId="1057125970">
    <w:abstractNumId w:val="4"/>
  </w:num>
  <w:num w:numId="4" w16cid:durableId="859010565">
    <w:abstractNumId w:val="1"/>
  </w:num>
  <w:num w:numId="5" w16cid:durableId="1148474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36865" style="mso-position-horizontal-relative:page;mso-position-vertical-relative:page" fillcolor="white">
      <v:fill color="white" opacity="0"/>
      <v:stroke weight=".5pt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59"/>
    <w:rsid w:val="00025E4B"/>
    <w:rsid w:val="00030897"/>
    <w:rsid w:val="00041FEA"/>
    <w:rsid w:val="00082371"/>
    <w:rsid w:val="000A0FB0"/>
    <w:rsid w:val="000C0263"/>
    <w:rsid w:val="000C1DA3"/>
    <w:rsid w:val="000F4215"/>
    <w:rsid w:val="00151A11"/>
    <w:rsid w:val="001F5359"/>
    <w:rsid w:val="00212481"/>
    <w:rsid w:val="002124C1"/>
    <w:rsid w:val="002235C5"/>
    <w:rsid w:val="00287096"/>
    <w:rsid w:val="00287B66"/>
    <w:rsid w:val="002B29C0"/>
    <w:rsid w:val="002D500B"/>
    <w:rsid w:val="002E2F13"/>
    <w:rsid w:val="003119CA"/>
    <w:rsid w:val="0036391D"/>
    <w:rsid w:val="0037562A"/>
    <w:rsid w:val="003B30CB"/>
    <w:rsid w:val="00414450"/>
    <w:rsid w:val="00465984"/>
    <w:rsid w:val="004A421C"/>
    <w:rsid w:val="004C4FD5"/>
    <w:rsid w:val="00515220"/>
    <w:rsid w:val="005800C7"/>
    <w:rsid w:val="0058638F"/>
    <w:rsid w:val="005A6D48"/>
    <w:rsid w:val="005A6E74"/>
    <w:rsid w:val="005C6AB6"/>
    <w:rsid w:val="005D4261"/>
    <w:rsid w:val="006351D8"/>
    <w:rsid w:val="006A5A47"/>
    <w:rsid w:val="006C6ED0"/>
    <w:rsid w:val="00710853"/>
    <w:rsid w:val="00754B22"/>
    <w:rsid w:val="0082688E"/>
    <w:rsid w:val="00861436"/>
    <w:rsid w:val="008840FF"/>
    <w:rsid w:val="00893806"/>
    <w:rsid w:val="008A14F3"/>
    <w:rsid w:val="008B6B60"/>
    <w:rsid w:val="008D7904"/>
    <w:rsid w:val="00903238"/>
    <w:rsid w:val="009043BA"/>
    <w:rsid w:val="00915B1C"/>
    <w:rsid w:val="00A011F6"/>
    <w:rsid w:val="00A213BD"/>
    <w:rsid w:val="00A72910"/>
    <w:rsid w:val="00A952C5"/>
    <w:rsid w:val="00AA4B9F"/>
    <w:rsid w:val="00AB671A"/>
    <w:rsid w:val="00AE6480"/>
    <w:rsid w:val="00B211B8"/>
    <w:rsid w:val="00B311AB"/>
    <w:rsid w:val="00BA7652"/>
    <w:rsid w:val="00BC2806"/>
    <w:rsid w:val="00BD0A7E"/>
    <w:rsid w:val="00CA4B69"/>
    <w:rsid w:val="00CB395E"/>
    <w:rsid w:val="00CC69FA"/>
    <w:rsid w:val="00CD0AA9"/>
    <w:rsid w:val="00D226EC"/>
    <w:rsid w:val="00D57804"/>
    <w:rsid w:val="00D845C3"/>
    <w:rsid w:val="00DA241C"/>
    <w:rsid w:val="00DB1FA5"/>
    <w:rsid w:val="00DC2B87"/>
    <w:rsid w:val="00DC51E6"/>
    <w:rsid w:val="00DC5C87"/>
    <w:rsid w:val="00E01E62"/>
    <w:rsid w:val="00E0412E"/>
    <w:rsid w:val="00E4517B"/>
    <w:rsid w:val="00E567B4"/>
    <w:rsid w:val="00EC2D79"/>
    <w:rsid w:val="00EE5EBF"/>
    <w:rsid w:val="00EF69FB"/>
    <w:rsid w:val="00F9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style="mso-position-horizontal-relative:page;mso-position-vertical-relative:page" fillcolor="white">
      <v:fill color="white" opacity="0"/>
      <v:stroke weight=".5pt"/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5999A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B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4FD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3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638F"/>
  </w:style>
  <w:style w:type="paragraph" w:styleId="a5">
    <w:name w:val="footer"/>
    <w:basedOn w:val="a"/>
    <w:link w:val="a6"/>
    <w:uiPriority w:val="99"/>
    <w:unhideWhenUsed/>
    <w:rsid w:val="005863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638F"/>
  </w:style>
  <w:style w:type="paragraph" w:styleId="a7">
    <w:name w:val="Balloon Text"/>
    <w:basedOn w:val="a"/>
    <w:link w:val="a8"/>
    <w:uiPriority w:val="99"/>
    <w:semiHidden/>
    <w:unhideWhenUsed/>
    <w:rsid w:val="000A0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0F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1436"/>
    <w:pPr>
      <w:ind w:leftChars="400" w:left="840"/>
    </w:pPr>
  </w:style>
  <w:style w:type="paragraph" w:styleId="aa">
    <w:name w:val="No Spacing"/>
    <w:uiPriority w:val="1"/>
    <w:qFormat/>
    <w:rsid w:val="004C4FD5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4C4FD5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CD0AA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D0AA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3C9C2A725DAA247BDD6CB3AF9157AF4" ma:contentTypeVersion="9" ma:contentTypeDescription="新しいドキュメントを作成します。" ma:contentTypeScope="" ma:versionID="bf76b0a3716f9be21d983ef2095c851a">
  <xsd:schema xmlns:xsd="http://www.w3.org/2001/XMLSchema" xmlns:xs="http://www.w3.org/2001/XMLSchema" xmlns:p="http://schemas.microsoft.com/office/2006/metadata/properties" xmlns:ns2="42d46a5b-d605-4917-9ac4-43d2637b757e" targetNamespace="http://schemas.microsoft.com/office/2006/metadata/properties" ma:root="true" ma:fieldsID="22312e399d9532de3b4d30201dbf2407" ns2:_="">
    <xsd:import namespace="42d46a5b-d605-4917-9ac4-43d2637b7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46a5b-d605-4917-9ac4-43d2637b7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2934F1-A19E-4818-9A54-EA2444E2084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2d46a5b-d605-4917-9ac4-43d2637b757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CE6748F-8776-4C0E-973A-E45333CDC1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2C164A-D226-446C-9D8F-A1B455784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46a5b-d605-4917-9ac4-43d2637b7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CD07D5-D9E9-42F6-BF94-8E07F49C68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0T07:21:00Z</dcterms:created>
  <dcterms:modified xsi:type="dcterms:W3CDTF">2025-12-16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9C2A725DAA247BDD6CB3AF9157AF4</vt:lpwstr>
  </property>
</Properties>
</file>